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6/2009 vom 23. April 2009</w:t>
      </w:r>
    </w:p>
    <w:p>
      <w:r>
        <w:t>Bundesgericht, 2009-04-23, DE</w:t>
      </w:r>
    </w:p>
    <w:p>
      <w:r>
        <w:rPr>
          <w:b/>
        </w:rPr>
        <w:t xml:space="preserve">Quelle: </w:t>
      </w:r>
      <w:r>
        <w:t>https://mcp.opencaselaw.ch/entscheid/bger_5A_206_2009</w:t>
      </w:r>
    </w:p>
    <w:p>
      <w:r>
        <w:t>FR: TF 5A 206/2009 du 23 avril 2009</w:t>
      </w:r>
    </w:p>
    <w:p>
      <w:r>
        <w:t>IT: TF 5A 206/2009 del 23 aprile 2009</w:t>
      </w:r>
    </w:p>
    <w:p>
      <w:pPr>
        <w:pStyle w:val="Heading2"/>
      </w:pPr>
      <w:r>
        <w:t>Regeste</w:t>
      </w:r>
    </w:p>
    <w:p>
      <w:r>
        <w:t>unentgeltliche Rechtspflege (Beistandswechsel) | Familienrecht</w:t>
      </w:r>
    </w:p>
    <w:p>
      <w:pPr>
        <w:pStyle w:val="Heading2"/>
      </w:pPr>
      <w:r>
        <w:t>Erwägungen</w:t>
      </w:r>
    </w:p>
    <w:p>
      <w:r>
        <w:rPr>
          <w:b/>
        </w:rPr>
        <w:t>E. 1.1</w:t>
      </w:r>
    </w:p>
    <w:p>
      <w:r>
        <w:t>Angefochten ist ein letztinstanzlicher Entscheid ( Art. 75 Abs. 1 BGG ), mit dem die unentgeltliche Rechtspflege verweigert worden ist. Beim Entscheid über die unentgeltliche Rechtspflege handelt es sich um einen Zwischenentscheid, der einen nicht wiedergutzumachenden Nachteil bewirken kann ( Art. 93 Abs. 1 lit. a BGG ; BGE 129 I 129 E. 1.1 S. 131), dessen ungeachtet, ob er während des Hauptverfahrens, zusammen mit dessen Hauptentscheid oder nach diesem ergangen ist (Urteil 5A_108/2007 vom 11. Mai 2007, E. 1.2).</w:t>
      </w:r>
    </w:p>
    <w:p>
      <w:r>
        <w:rPr>
          <w:b/>
        </w:rPr>
        <w:t>E. 1.2</w:t>
      </w:r>
    </w:p>
    <w:p>
      <w:r>
        <w:t>Bei Zwischenentscheiden folgt der Rechtsweg jenem der Hauptsache. Im vorliegenden Fall betrifft es die unentgeltliche Rechtspflege in einem vormundschaftlichen Verfahren (Beistandswechsel). Dieses gilt als öffentlich-rechtliches Verfahren, das in unmittelbarem Zusammenhang mit Zivilrecht steht (Art. 72 Abs. 2 lit. b Ziff. 7 BGG), und welches nicht dem Streitwerterfordernis von Art. 74 Abs. 1 lit. b BGG unterliegt. Somit ist gegen den Entscheid in der Hauptsache die Beschwerde in Zivilsachen zulässig, womit sie auch gegen den vorliegenden Zwischenentscheid ergriffen werden kann.</w:t>
      </w:r>
    </w:p>
    <w:p>
      <w:r>
        <w:rPr>
          <w:b/>
        </w:rPr>
        <w:t>E. 1.3</w:t>
      </w:r>
    </w:p>
    <w:p>
      <w:r>
        <w:t>Zur Beschwerde berechtigt ist, wer am kantonalen Verfahren teilgenommen und ein rechtlich geschütztes Interesse an der Aufhebung oder Änderung des angefochtenen Entscheids hat ( Art. 76 Abs. 1 lit. b BGG ). Dies ist vorliegend offensichtlich der Fall, zumal die Beschwerdeführerin bei Gutheissung des Gesuchs gegenüber ihrer eigenen Anwältin vollumfänglich von der Kostentragungspflicht befreit würde, während sie bei Aufrechterhaltung des angefochtenen Entscheids Schuldnerin des Anwaltshonorars bliebe (s. dazu einlässlich BGE 122 I 322 E. 3.b S. 325 f.).</w:t>
      </w:r>
    </w:p>
    <w:p>
      <w:r>
        <w:rPr>
          <w:b/>
        </w:rPr>
        <w:t>E. 1.4</w:t>
      </w:r>
    </w:p>
    <w:p>
      <w:r>
        <w:t>Der Anspruch auf unentgeltliche Rechtspflege wird in erster Linie durch das kantonale Prozessrecht geregelt. Unabhängig davon besteht ein solcher Anspruch auf Grund von Art. 29 Abs. 3 BV (bzw. Art. 6 Ziff. 3 lit. c EMRK ). Das Bundesgericht untersucht die Rüge der Verletzung von direkt aus Art. 29 Abs. 3 BV (bzw. Art. 6 Ziff. 3 lit. c EMRK ) hergeleiteten Rechtspflegeansprüchen mit freier Kognition ( BGE 120 Ia 179 E. 3 S. 180 ; 134 I 12 E. 2.3; je mit Hinweisen). Auf Willkür beschränkt ist die Prüfungsbefugnis, soweit tatsächliche Feststellungen beanstandet werden ( BGE 134 I 12 E. 2.3, mit Hinweis).</w:t>
      </w:r>
    </w:p>
    <w:p>
      <w:r>
        <w:rPr>
          <w:b/>
        </w:rPr>
        <w:t>E. 1.5</w:t>
      </w:r>
    </w:p>
    <w:p>
      <w:r>
        <w:t>An die kantonalen Sachverhaltsfeststellungen ist das Bundesgericht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Was die Rüge willkürlicher Sachverhaltsfeststellung anbelangt, ist neben der Erheblichkeit der gerügten Feststellungen für den Ausgang des Verfahrens im Einzelnen darzulegen, inwiefern diese offensichtlich unhaltbar sein, d.h. mit der tatsächlichen Situation in klarem Widerspruch stehen, auf einem offenkundigen Versehen beruhen oder sich sachlich in keiner Weise rechtfertigen lassen sollen ( BGE 133 III 393 E. 7.1 S. 398).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2</w:t>
      </w:r>
    </w:p>
    <w:p>
      <w:r>
        <w:t>Die Beschwerdeführerin rügt die Verletzung der Begründungspflicht als Teilgehalt des rechtlichen Gehörs ( Art. 29 Abs. 2 BV ).</w:t>
      </w:r>
    </w:p>
    <w:p>
      <w:r>
        <w:rPr>
          <w:b/>
        </w:rPr>
        <w:t>E. 2.1</w:t>
      </w:r>
    </w:p>
    <w:p>
      <w:r>
        <w:t>Zur Begründung führt sie insbesondere aus, die Vorinstanz gehe nicht oder nur unzulänglich auf ihre Argumente ein; ihre Vorbringen seien nicht mit der notwendigen Sachlichkeit auf ihre Erfolgsaussicht hin geprüft worden. Es sei vielmehr ein Urteil gefällt worden, das den Entscheid in der Hauptsache pauschal und apodiktisch vorweg nehme.</w:t>
      </w:r>
    </w:p>
    <w:p>
      <w:r>
        <w:rPr>
          <w:b/>
        </w:rPr>
        <w:t>E. 2.2</w:t>
      </w:r>
    </w:p>
    <w:p>
      <w:r>
        <w:t>Aus dem Anspruch auf rechtliches Gehör folgt, dass das Gericht seinen Entscheid zu begründen hat. Der Rechtsunterworfene soll wissen, warum die Behörde entgegen seinem Antrag entschieden hat. Die Begründung eines Entscheids muss deshalb so abgefasst sein, dass der Betroffene ihn gegebenenfalls sachgerecht anfechten kann. In diesem Sinne müssen wenigstens kurz die Überlegungen genannt werden, von denen sich die Behörde leiten liess und auf welche sich ihr Entscheid stützt. Die genannten Grundsätze gelten erst recht für eine Rechtsmittelinstanz. Das bedeutet aber nicht, dass sich diese ausdrücklich mit jeder Tatsachenbehauptung und jedem rechtlichen Einwand auseinandersetzen muss. Vielmehr kann sie sich auf die für den Entscheid wesentlichen Gesichtspunkte beschränken ( BGE 133 III 439 E. 3.3 S. 445 mit Hinweisen). Der angefochtene Entscheid erweist sich ohne Weiteres als hinreichend begründet. Dass die Beschwerdeführerin in der Lage war, den Entscheid in allen Teilen umfassend und sachgerecht anzufechten, zeigen ihre weiteren Rügen bzw. Ausführungen. Vor diesem Hintergrund ist nicht ersichtlich, weshalb die Vorinstanz die Begründungspflicht verletzt haben soll. Die Rüge einer Verletzung des rechtlichen Gehörs erweist sich demnach als unbegründet.</w:t>
      </w:r>
    </w:p>
    <w:p>
      <w:r>
        <w:rPr>
          <w:b/>
        </w:rPr>
        <w:t>E. 3</w:t>
      </w:r>
    </w:p>
    <w:p>
      <w:r>
        <w:t>Weiter macht die Beschwerdeführerin geltend, die verfassungsrechtlichen Minimalgarantien nach Art. 29 Abs. 3 BV seien missachtet worden.</w:t>
      </w:r>
    </w:p>
    <w:p>
      <w:r>
        <w:rPr>
          <w:b/>
        </w:rPr>
        <w:t>E. 3.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mit Hinweisen).</w:t>
      </w:r>
    </w:p>
    <w:p>
      <w:r>
        <w:rPr>
          <w:b/>
        </w:rPr>
        <w:t>E. 3.2</w:t>
      </w:r>
    </w:p>
    <w:p>
      <w:r>
        <w:t>Es ist jedoch nicht Aufgabe des Bundesgerichts, dem Sachgericht vorgreifend zu prüfen, ob das vom Beschwerdeführer im kantonalen Verfahren gestellte Begehren zu schützen sei oder nicht. Bei der Abklärung, ob die fehlende Aussichtslosigkeit als Voraussetzung für einen grundrechtlichen Anspruch auf unentgeltliche Rechtspflege gegeben ist, hat das Bundesgericht lediglich zu prüfen, ob der vom Bedürftigen verfolgte Rechtsstandpunkt im Rahmen des sachlich Vertretbaren liegt bzw. nicht von vornherein unbegründet erscheint ( BGE 119 III 113 E. 3a). Im Rechtsmittelverfahren geht es um die Erfolgsaussichten des Rechtsbehelfs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0 judiciaire, Bd. V, Bern 1992, N. 5 zu Art. 152 OG , S. 123). Die prognostische Beurteilung der Erfolgsaussichten eröffnet nicht nur dem Sachgericht sondern auch der Rechtsmittelinstanz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dazu allgemein: BGE 133 III 201 E. 5.4 S. 211; 131 III 26 E. 12.2.2; mit Bezug auf die Erfolgsaussichten: das Urteil des Bundesgerichts 4P.74/2005 vom 12. April 2005 E. 2.2; je mit Hinweisen).</w:t>
      </w:r>
    </w:p>
    <w:p>
      <w:r>
        <w:rPr>
          <w:b/>
        </w:rPr>
        <w:t>E. 3.3</w:t>
      </w:r>
    </w:p>
    <w:p>
      <w:r>
        <w:t>Das Kantonsgericht hat das Gesuch der Beschwerdeführerin um Gewährung der unentgeltlichen Rechtspflege wegen offenkundiger Aussichtslosigkeit des Beschwerdeverfahrens vor dem Sicherheits- und Justizdepartement des Kantons St. Gallen abgewiesen. In der Sache selbst hat es im Wesentlichen festgehalten, dass die Beiständin ihr Amt bisher kompetent und engagiert ausgeübt habe und dass sie auch für die Zukunft als die geeignete Person erscheine, um im Verhältnis zwischen den extrem zerstrittenen Eltern zu vermitteln und sich in die Situation des tief verunsicherten Kindes einzufühlen. Das Bundesgericht habe ihren Entscheid, die Lebenspartnerin als Begleitperson einzusetzen, für willkürlich gehalten. Mit dem Ausdruck Willkür verbinde sich zwar die Vorstellung, dass ein Behördenmitglied eigenmächtig und bewusst falsch gehandelt habe. Im rechtlichen Sinne werde aber von Willkür schon gesprochen, wenn ein Entscheid objektiv unhaltbar sei. Dies genüge allerdings nicht, ein Unvermögen der Beiständin zu begründen, zumal diese ihre Wahl aus nachvollziehbaren Motiven und gewiss nicht in einer Begünstigungsabsicht getroffen habe. Die Einstellung der Mutter sei geprägt von einem jahrelangen Kampf gegen den als bedrohlich empfunden Vater. Sie erwarte von der Beiständin keine sachliche Beratung, sondern eine unkritische Unterstützung ihrer eigenen Position. In dieser Haltung dürfe sie nicht bestärkt werden. Insgesamt lägen keine Gründe vor, um das von der Beschwerdeführerin geltend gemachte Ungenügen im Sinne von Art. 445 Abs. 2 ZGB zu begründen.</w:t>
      </w:r>
    </w:p>
    <w:p>
      <w:r>
        <w:rPr>
          <w:b/>
        </w:rPr>
        <w:t>E. 3.4</w:t>
      </w:r>
    </w:p>
    <w:p>
      <w:r>
        <w:t>Die Beschwerdeführerin stellt ihren rechtlichen Vorbringen eine eigene Sachverhaltsdarstellung voran. Sie weicht darin zumindest teilweise von den tatsächlichen Feststellungen der Vorinstanz ab oder erweitert diese, ohne substantiiert Ausnahmen von der Sachverhaltsbindung gemäss Art. 105 Abs. 2 und Art. 97 Abs. 1 BGG geltend zu machen. Ihre Vorbringen haben insoweit unbeachtet zu bleiben (vgl. E. 1.5 hiervor).</w:t>
      </w:r>
    </w:p>
    <w:p>
      <w:r>
        <w:rPr>
          <w:b/>
        </w:rPr>
        <w:t>E. 3.5.1</w:t>
      </w:r>
    </w:p>
    <w:p>
      <w:r>
        <w:t>Sodann bringt die Beschwerdeführerin vor, der angefochtene Entscheid sei vom gleichen Richter erlassen worden, der auch den Vollstreckungsentscheid im Rekursverfahren geschützt und damit die Rüge des Bundesgerichts auf sich gezogen habe. Ein Anschein von Befangenheit sei angesichts dieser Personalunion und des aufgebrachten Tons der Urteilsbegründung nicht von der Hand zu weisen. 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 BGE 132 II 485 E. 4.3 S. 496 f.; BGE 134 I 20 E. 4.3.1 S. 21; je mit Hinweisen). Da die Beschwerdeführerin sich schon unmittelbar nach Erlass des Vollstreckungsentscheids auf einen nach ihrer Ansicht bestehenden Ausstandsgrund hätte berufen können, hat ihre Rüge als verwirkt zu gelten.</w:t>
      </w:r>
    </w:p>
    <w:p>
      <w:r>
        <w:rPr>
          <w:b/>
        </w:rPr>
        <w:t>E. 3.5.2</w:t>
      </w:r>
    </w:p>
    <w:p>
      <w:r>
        <w:t>Ferner wirft die Beschwerdeführerin der Vorinstanz vor, sie habe das Verhältnis von Gewinnaussicht und Verlustrisiko nicht im Sinne der bundesgerichtlichen Rechtsprechung gewichtet. Sie begründe nicht, weshalb nach ihrer Auffassung die Gewinnaussichten die Verlustrisiken in einem Masse übersteigen, dass geradezu von einer mutwilligen Prozessführung auszugehen sei. Die Heftigkeit, mit der sie die Beschwerdeführerin rüge, könne eine sachliche Begründung nicht ersetzen. Zu ihrem Negativentscheid könne die Vorinstanz nur gelangt sein, indem sie wesentliche vorgebrachte Fakten ignoriert habe. Von einer mutwilligen Prozessführung könne angesichts der Tragik und der Tragweite der Gründe, die die Beschwerdeführerin für den Beistandswechsel vorbringe im Ernst nicht gesprochen werden. Die Begründung der Vorinstanz verstosse daher in grober Weise gegen Art. 29 Abs. 3 BV . Mit diesen Ausführungen beschränkt sich die Beschwerdeführerin auf eine appellatorische Kritik am vorinstanzlichen Entscheid. Sie setzt sich nicht rechtsgenüglich mit den Erwägungen des Kantonsgerichts auseinander. Weder führt sie an, welche Fakten dieses ignoriert haben soll, noch zeigt sie auf, inwiefern die Vorinstanz bei der Beurteilung der Prozesschancen von anerkannten Rechtsgrundsätzen abgewichen ist, dass sie Umstände berücksichtigt hat, die für die Prognose im Einzelfall keine Rolle spielen dürfen oder umgekehrt Umstände ausser Betracht gelassen hat, die hätten beachtet werden müssen. Insofern überhaupt auf diese Rüge eingetreten werden kann, erweist sie sich als unbegründet.</w:t>
      </w:r>
    </w:p>
    <w:p>
      <w:r>
        <w:rPr>
          <w:b/>
        </w:rPr>
        <w:t>E. 4</w:t>
      </w:r>
    </w:p>
    <w:p>
      <w:r>
        <w:t>Zusammenfassend hat die Vorinstanz den verfassungsmässigen Anspruch der Beschwerdeführerin auf unentgeltliche Rechtspflege nach Art. 29 Abs. 3 BV nicht verletzt, indem sie ihre Beschwerde gegen die Verweigerung der unentgeltlichen Prozessführung unter Beigabe eines unentgeltlichen Rechtsvertreters wegen Aussichtslosigkeit ihrer Prozessbegehren ablehnte. Die Beschwerde ist damit abzuweisen. Damit wird die Beschwerdeführerin kostenpflichtig ( Art. 66 Abs. 1 BGG ). Dem Gesuch um Gewährung der unentgeltlichen Rechtspflege kann zufolge Aussichtslosigkeit der Beschwerde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